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1C13" w14:textId="3B3B5FE4" w:rsidR="003A5A5F" w:rsidRDefault="00745691" w:rsidP="00EA079D">
      <w:r>
        <w:t>M</w:t>
      </w:r>
    </w:p>
    <w:p w14:paraId="125BC8B7" w14:textId="77777777" w:rsidR="003A5A5F" w:rsidRDefault="003A5A5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C7818" w:rsidRPr="004C1C9D" w14:paraId="51AFDC69" w14:textId="77777777" w:rsidTr="00161D3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FD6B7" w14:textId="77777777" w:rsidR="008C7818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D1A33" w14:textId="77777777" w:rsidR="008C7818" w:rsidRDefault="00361E46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F2E9B3" w14:textId="77777777" w:rsidR="008C7818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C4354" w14:textId="739135F6" w:rsidR="008C7818" w:rsidRDefault="00361E46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0B07">
              <w:rPr>
                <w:rFonts w:ascii="Arial" w:hAnsi="Arial" w:cs="Arial"/>
                <w:b/>
              </w:rPr>
              <w:t>20.1</w:t>
            </w:r>
          </w:p>
        </w:tc>
      </w:tr>
      <w:tr w:rsidR="008C7818" w:rsidRPr="004C1C9D" w14:paraId="270975FB" w14:textId="77777777" w:rsidTr="00161D3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77B63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7D99" w14:textId="77777777" w:rsidR="008C7818" w:rsidRPr="004C1C9D" w:rsidRDefault="008A5710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0415A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13AD" w14:textId="77777777" w:rsidR="008C7818" w:rsidRPr="004C1C9D" w:rsidRDefault="00361E46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4010</w:t>
            </w:r>
            <w:r w:rsidR="008A5710">
              <w:rPr>
                <w:rFonts w:ascii="Arial" w:hAnsi="Arial" w:cs="Arial"/>
                <w:b/>
              </w:rPr>
              <w:t>1</w:t>
            </w:r>
            <w:r w:rsidRPr="000A2A83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7C8F6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5B9D" w14:textId="77777777" w:rsidR="008C7818" w:rsidRPr="004C1C9D" w:rsidRDefault="00C944DC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984C21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D93BD" w14:textId="77777777" w:rsidR="008C7818" w:rsidRDefault="008C7818" w:rsidP="00161D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7818" w:rsidRPr="004C1C9D" w14:paraId="625FE373" w14:textId="77777777" w:rsidTr="00161D3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FDA21" w14:textId="77777777" w:rsidR="008C7818" w:rsidRDefault="008C7818" w:rsidP="00161D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7818" w:rsidRPr="004C1C9D" w14:paraId="121921B4" w14:textId="77777777" w:rsidTr="00161D3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5AD37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2C2D0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8895E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AB2E3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DA334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0ADBBA" w14:textId="77777777" w:rsidR="008C7818" w:rsidRPr="004C1C9D" w:rsidRDefault="008C7818" w:rsidP="00161D3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9C669B" w14:textId="77777777" w:rsidR="008C7818" w:rsidRPr="004C1C9D" w:rsidRDefault="008C7818" w:rsidP="00161D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D6709" w:rsidRPr="004C1C9D" w14:paraId="293C8FCF" w14:textId="77777777" w:rsidTr="00DD67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E9E40" w14:textId="77777777" w:rsidR="00DD6709" w:rsidRPr="004C1C9D" w:rsidRDefault="00DD6709" w:rsidP="00DD67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E57B" w14:textId="77777777" w:rsidR="00DD6709" w:rsidRPr="00175A5E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  <w:r w:rsidRPr="00175A5E">
              <w:rPr>
                <w:rFonts w:asciiTheme="minorHAnsi" w:hAnsiTheme="minorHAnsi" w:cs="Arial"/>
                <w:bCs/>
              </w:rPr>
              <w:t>História da gastronomia e da alimentação</w:t>
            </w:r>
          </w:p>
          <w:p w14:paraId="2CE0B521" w14:textId="1E09FB61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</w:t>
            </w:r>
            <w:r w:rsidR="00EF56CD">
              <w:rPr>
                <w:rFonts w:asciiTheme="minorHAnsi" w:hAnsiTheme="minorHAnsi" w:cs="Arial"/>
              </w:rPr>
              <w:t xml:space="preserve"> Veruscka de Sales Azeve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BCEE" w14:textId="77777777" w:rsidR="00DD6709" w:rsidRPr="00835CCD" w:rsidRDefault="00DD6709" w:rsidP="00DD6709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Gestão e planejamento de cardápio</w:t>
            </w:r>
          </w:p>
          <w:p w14:paraId="3D22E8BF" w14:textId="67E2ACD2" w:rsidR="00DD6709" w:rsidRPr="00611ED9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835CCD">
              <w:rPr>
                <w:rFonts w:asciiTheme="minorHAnsi" w:hAnsiTheme="minorHAnsi"/>
              </w:rPr>
              <w:t>Prof</w:t>
            </w:r>
            <w:r>
              <w:rPr>
                <w:rFonts w:asciiTheme="minorHAnsi" w:hAnsiTheme="minorHAnsi"/>
              </w:rPr>
              <w:t xml:space="preserve"> Bianca</w:t>
            </w:r>
            <w:r w:rsidR="00EF56CD">
              <w:rPr>
                <w:rFonts w:asciiTheme="minorHAnsi" w:hAnsiTheme="minorHAnsi"/>
              </w:rPr>
              <w:t xml:space="preserve"> V de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38B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Desenvolvimento Pessoal e Trabalhabilidade</w:t>
            </w:r>
          </w:p>
          <w:p w14:paraId="7E2BA6FB" w14:textId="0F4C695B" w:rsidR="00DD6709" w:rsidRPr="00175A5E" w:rsidRDefault="00DD6709" w:rsidP="00DD6709">
            <w:pPr>
              <w:jc w:val="center"/>
              <w:rPr>
                <w:rFonts w:asciiTheme="minorHAnsi" w:hAnsiTheme="minorHAnsi"/>
                <w:color w:val="C4BC96" w:themeColor="background2" w:themeShade="BF"/>
              </w:rPr>
            </w:pPr>
            <w:r w:rsidRPr="00835CCD">
              <w:rPr>
                <w:rFonts w:asciiTheme="minorHAnsi" w:hAnsiTheme="minorHAnsi" w:cs="Arial"/>
              </w:rPr>
              <w:t>Prof Neli</w:t>
            </w:r>
            <w:r w:rsidR="00EF56CD">
              <w:rPr>
                <w:rFonts w:asciiTheme="minorHAnsi" w:hAnsiTheme="minorHAnsi" w:cs="Arial"/>
              </w:rPr>
              <w:t xml:space="preserve"> Demoni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EBAF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Microbiologia dos alimentos</w:t>
            </w:r>
          </w:p>
          <w:p w14:paraId="23AB8632" w14:textId="081FB297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</w:rPr>
              <w:t>Prof Bianca V de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A529" w14:textId="77777777" w:rsidR="00DD6709" w:rsidRPr="00175A5E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75A5E">
              <w:rPr>
                <w:rFonts w:asciiTheme="minorHAnsi" w:hAnsiTheme="minorHAnsi" w:cs="Arial"/>
              </w:rPr>
              <w:t>Habilidades  básicas de cozinha</w:t>
            </w:r>
          </w:p>
          <w:p w14:paraId="129FB71C" w14:textId="7173BEB0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C6DC" w14:textId="4443CC5B" w:rsidR="00DD6709" w:rsidRPr="00520708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D6709" w:rsidRPr="004C1C9D" w14:paraId="0BC6B4DD" w14:textId="77777777" w:rsidTr="00DD67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5C049" w14:textId="77777777" w:rsidR="00DD6709" w:rsidRPr="004C1C9D" w:rsidRDefault="00DD6709" w:rsidP="00DD67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451B" w14:textId="77777777" w:rsidR="00DD6709" w:rsidRPr="00175A5E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  <w:r w:rsidRPr="00175A5E">
              <w:rPr>
                <w:rFonts w:asciiTheme="minorHAnsi" w:hAnsiTheme="minorHAnsi" w:cs="Arial"/>
                <w:bCs/>
              </w:rPr>
              <w:t>História da gastronomia e da alimentação</w:t>
            </w:r>
          </w:p>
          <w:p w14:paraId="0D1DD0A4" w14:textId="29975C5F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</w:rPr>
              <w:t>Prof</w:t>
            </w:r>
            <w:r w:rsidR="00EF56CD">
              <w:rPr>
                <w:rFonts w:asciiTheme="minorHAnsi" w:hAnsiTheme="minorHAnsi" w:cs="Arial"/>
              </w:rPr>
              <w:t xml:space="preserve"> Veruscka de Sales Azeve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E3028" w14:textId="77777777" w:rsidR="00DD6709" w:rsidRPr="00835CCD" w:rsidRDefault="00DD6709" w:rsidP="00DD6709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Gestão e planejamento de cardápio</w:t>
            </w:r>
          </w:p>
          <w:p w14:paraId="014F6C6A" w14:textId="280E0BFA" w:rsidR="00DD6709" w:rsidRPr="00611ED9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/>
              </w:rPr>
              <w:t>Prof Bianca V de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8321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Desenvolvimento Pessoal e Trabalhabilidade</w:t>
            </w:r>
          </w:p>
          <w:p w14:paraId="7068C69D" w14:textId="34A3208B" w:rsidR="00DD6709" w:rsidRPr="00175A5E" w:rsidRDefault="00DD6709" w:rsidP="00DD6709">
            <w:pPr>
              <w:jc w:val="center"/>
            </w:pPr>
            <w:r w:rsidRPr="00835CCD">
              <w:rPr>
                <w:rFonts w:asciiTheme="minorHAnsi" w:hAnsiTheme="minorHAnsi" w:cs="Arial"/>
                <w:lang w:val="pt-BR"/>
              </w:rPr>
              <w:t>Prof Neli</w:t>
            </w:r>
            <w:r w:rsidR="00EF56CD">
              <w:rPr>
                <w:rFonts w:asciiTheme="minorHAnsi" w:hAnsiTheme="minorHAnsi" w:cs="Arial"/>
                <w:lang w:val="pt-BR"/>
              </w:rPr>
              <w:t xml:space="preserve"> Demoni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72E9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Microbiologia dos alimentos</w:t>
            </w:r>
          </w:p>
          <w:p w14:paraId="397D5AD8" w14:textId="7A222C5B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EF56CD">
              <w:rPr>
                <w:rFonts w:asciiTheme="minorHAnsi" w:hAnsiTheme="minorHAnsi" w:cs="Arial"/>
              </w:rPr>
              <w:t>Prof Bianca V de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98FE" w14:textId="77777777" w:rsidR="00DD6709" w:rsidRPr="00175A5E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75A5E">
              <w:rPr>
                <w:rFonts w:asciiTheme="minorHAnsi" w:hAnsiTheme="minorHAnsi" w:cs="Arial"/>
              </w:rPr>
              <w:t>Habilidades  básicas de cozinha</w:t>
            </w:r>
          </w:p>
          <w:p w14:paraId="01CB5761" w14:textId="183F564A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8094" w14:textId="7803A34F" w:rsidR="00DD6709" w:rsidRPr="00520708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D6709" w:rsidRPr="004C1C9D" w14:paraId="4920B891" w14:textId="77777777" w:rsidTr="00DD67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548F1" w14:textId="77777777" w:rsidR="00DD6709" w:rsidRPr="004C1C9D" w:rsidRDefault="00DD6709" w:rsidP="00DD67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4ABC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Francês</w:t>
            </w:r>
          </w:p>
          <w:p w14:paraId="6A139DFD" w14:textId="3D3B0F47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</w:rPr>
              <w:t>Prof MicheleN Monta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9DE1" w14:textId="77777777" w:rsidR="00DD6709" w:rsidRPr="00835CCD" w:rsidRDefault="00DD6709" w:rsidP="00DD6709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Gestão e planejamento de cardápio</w:t>
            </w:r>
          </w:p>
          <w:p w14:paraId="6DFE065C" w14:textId="139E66AB" w:rsidR="00DD6709" w:rsidRPr="00611ED9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/>
              </w:rPr>
              <w:t>Prof Bianca V de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8CD4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Desenvolvimento Pessoal e Trabalhabilidade</w:t>
            </w:r>
          </w:p>
          <w:p w14:paraId="49A2DFFB" w14:textId="016F615E" w:rsidR="00DD6709" w:rsidRPr="00175A5E" w:rsidRDefault="00DD6709" w:rsidP="00DD6709">
            <w:pPr>
              <w:jc w:val="center"/>
            </w:pPr>
            <w:r w:rsidRPr="00835CCD">
              <w:rPr>
                <w:rFonts w:asciiTheme="minorHAnsi" w:hAnsiTheme="minorHAnsi" w:cs="Arial"/>
              </w:rPr>
              <w:t>Prof Neli</w:t>
            </w:r>
            <w:r w:rsidR="00EF56CD">
              <w:rPr>
                <w:rFonts w:asciiTheme="minorHAnsi" w:hAnsiTheme="minorHAnsi" w:cs="Arial"/>
              </w:rPr>
              <w:t xml:space="preserve"> Demoni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6F76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Bioquímica dos alimentos</w:t>
            </w:r>
          </w:p>
          <w:p w14:paraId="68FBBC16" w14:textId="1FA4E396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</w:rPr>
              <w:t>Prof Bianca V de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5DB4" w14:textId="77777777" w:rsidR="00DD6709" w:rsidRPr="00175A5E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75A5E">
              <w:rPr>
                <w:rFonts w:asciiTheme="minorHAnsi" w:hAnsiTheme="minorHAnsi" w:cs="Arial"/>
              </w:rPr>
              <w:t>Habilidades  básicas de cozinha</w:t>
            </w:r>
          </w:p>
          <w:p w14:paraId="1C6B7701" w14:textId="0F47E902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120" w14:textId="3E9D0F40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D6709" w:rsidRPr="004C1C9D" w14:paraId="319033EF" w14:textId="77777777" w:rsidTr="00AE5F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57AC1" w14:textId="77777777" w:rsidR="00DD6709" w:rsidRPr="004C1C9D" w:rsidRDefault="00DD6709" w:rsidP="00DD67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A30C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Francês</w:t>
            </w:r>
          </w:p>
          <w:p w14:paraId="7552FD0D" w14:textId="3AB319D6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</w:rPr>
              <w:t>Prof MicheleN Monta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CBBE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00C7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BA72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Bioquímica dos alimentos</w:t>
            </w:r>
          </w:p>
          <w:p w14:paraId="53066D52" w14:textId="643E5179" w:rsidR="00DD6709" w:rsidRPr="00835CCD" w:rsidRDefault="00EF56CD" w:rsidP="00DD6709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EF56CD">
              <w:rPr>
                <w:rFonts w:asciiTheme="minorHAnsi" w:hAnsiTheme="minorHAnsi" w:cs="Arial"/>
              </w:rPr>
              <w:t>Prof Bianca V de Carvalh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CEB0" w14:textId="58B7E5C4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FEFD" w14:textId="77777777" w:rsidR="00DD6709" w:rsidRPr="00835CCD" w:rsidRDefault="00DD6709" w:rsidP="00DD670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42533C4" w14:textId="77777777" w:rsidR="008C7818" w:rsidRDefault="008C7818" w:rsidP="008C781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C7818" w:rsidRPr="004C1C9D" w14:paraId="5AFF18C4" w14:textId="77777777" w:rsidTr="00161D3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3F94D0" w14:textId="77777777" w:rsidR="008C7818" w:rsidRPr="004C1C9D" w:rsidRDefault="008C7818" w:rsidP="00161D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3CA249" w14:textId="77777777" w:rsidR="008C7818" w:rsidRPr="004C1C9D" w:rsidRDefault="008C7818" w:rsidP="00161D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C999" w14:textId="77777777" w:rsidR="008C7818" w:rsidRPr="004C1C9D" w:rsidRDefault="008C7818" w:rsidP="00161D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ED2" w14:textId="77777777" w:rsidR="008C7818" w:rsidRPr="004C1C9D" w:rsidRDefault="008C7818" w:rsidP="00161D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766062D" w14:textId="77777777" w:rsidR="008C7818" w:rsidRDefault="008C7818" w:rsidP="008C7818"/>
    <w:p w14:paraId="7007A032" w14:textId="77777777" w:rsidR="003A5A5F" w:rsidRDefault="003A5A5F" w:rsidP="008C7818"/>
    <w:p w14:paraId="6F9992AD" w14:textId="77777777" w:rsidR="003A5A5F" w:rsidRDefault="003A5A5F" w:rsidP="008C7818"/>
    <w:p w14:paraId="719CE211" w14:textId="77777777" w:rsidR="009F37CC" w:rsidRDefault="009F37CC" w:rsidP="008C7818"/>
    <w:p w14:paraId="2A99A3AF" w14:textId="77777777" w:rsidR="009F37CC" w:rsidRDefault="009F37CC" w:rsidP="008C781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A5F" w:rsidRPr="004C1C9D" w14:paraId="32F7A78B" w14:textId="77777777" w:rsidTr="00A4129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292DA4" w14:textId="77777777" w:rsidR="003A5A5F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8C7D7" w14:textId="77777777" w:rsidR="003A5A5F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A76616" w14:textId="77777777" w:rsidR="003A5A5F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431CE" w14:textId="5D869B89" w:rsidR="003A5A5F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0B07">
              <w:rPr>
                <w:rFonts w:ascii="Arial" w:hAnsi="Arial" w:cs="Arial"/>
                <w:b/>
              </w:rPr>
              <w:t>20.1</w:t>
            </w:r>
          </w:p>
        </w:tc>
      </w:tr>
      <w:tr w:rsidR="003A5A5F" w:rsidRPr="004C1C9D" w14:paraId="4BE3C2ED" w14:textId="77777777" w:rsidTr="00A4129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35510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149" w14:textId="77777777" w:rsidR="003A5A5F" w:rsidRPr="004C1C9D" w:rsidRDefault="008A5710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69BA1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4EB9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4010</w:t>
            </w:r>
            <w:r w:rsidR="008A5710">
              <w:rPr>
                <w:rFonts w:ascii="Arial" w:hAnsi="Arial" w:cs="Arial"/>
                <w:b/>
              </w:rPr>
              <w:t>3</w:t>
            </w:r>
            <w:r w:rsidRPr="000A2A83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D1E3E0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FEBF4" w14:textId="77777777" w:rsidR="003A5A5F" w:rsidRPr="004C1C9D" w:rsidRDefault="00BB0394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ABD8E9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D6AB7" w14:textId="77777777" w:rsidR="003A5A5F" w:rsidRDefault="003A5A5F" w:rsidP="00A412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A5F" w:rsidRPr="004C1C9D" w14:paraId="21F19722" w14:textId="77777777" w:rsidTr="00A4129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9CCC5" w14:textId="77777777" w:rsidR="003A5A5F" w:rsidRDefault="003A5A5F" w:rsidP="00A41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A5F" w:rsidRPr="004C1C9D" w14:paraId="7C63F93E" w14:textId="77777777" w:rsidTr="00823C7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FA6AD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A24F2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98398B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47D55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91F31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1E5146" w14:textId="77777777" w:rsidR="003A5A5F" w:rsidRPr="004C1C9D" w:rsidRDefault="003A5A5F" w:rsidP="00A412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20C64A" w14:textId="77777777" w:rsidR="003A5A5F" w:rsidRPr="004C1C9D" w:rsidRDefault="003A5A5F" w:rsidP="00A41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8726E" w:rsidRPr="004C1C9D" w14:paraId="53A4FE0C" w14:textId="77777777" w:rsidTr="00DD67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5DC31A" w14:textId="77777777" w:rsidR="0068726E" w:rsidRPr="004C1C9D" w:rsidRDefault="0068726E" w:rsidP="0068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5C96" w14:textId="77777777" w:rsidR="0068726E" w:rsidRPr="00611ED9" w:rsidRDefault="0068726E" w:rsidP="0068726E">
            <w:pPr>
              <w:jc w:val="center"/>
              <w:rPr>
                <w:rFonts w:asciiTheme="minorHAnsi" w:hAnsiTheme="minorHAnsi" w:cs="Arial"/>
              </w:rPr>
            </w:pPr>
            <w:r w:rsidRPr="00611ED9">
              <w:rPr>
                <w:rFonts w:asciiTheme="minorHAnsi" w:hAnsiTheme="minorHAnsi" w:cs="Arial"/>
              </w:rPr>
              <w:t>Enofilia e Práticas de Sommelier</w:t>
            </w:r>
          </w:p>
          <w:p w14:paraId="182304FF" w14:textId="2971C1D5" w:rsidR="0068726E" w:rsidRPr="00611ED9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611ED9">
              <w:rPr>
                <w:rFonts w:asciiTheme="minorHAnsi" w:hAnsiTheme="minorHAnsi" w:cs="Arial"/>
              </w:rPr>
              <w:t>Prof</w:t>
            </w:r>
            <w:r>
              <w:rPr>
                <w:rFonts w:asciiTheme="minorHAnsi" w:hAnsiTheme="minorHAnsi" w:cs="Arial"/>
              </w:rPr>
              <w:t xml:space="preserve"> MicheleN Montanh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113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Cozinha Regional</w:t>
            </w:r>
          </w:p>
          <w:p w14:paraId="55879E28" w14:textId="09F366BB" w:rsidR="0068726E" w:rsidRPr="00611ED9" w:rsidRDefault="0068726E" w:rsidP="0068726E">
            <w:pPr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749" w14:textId="77777777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0B85">
              <w:rPr>
                <w:rFonts w:asciiTheme="minorHAnsi" w:hAnsiTheme="minorHAnsi" w:cs="Arial"/>
              </w:rPr>
              <w:t>Confeitaria e Doçaria</w:t>
            </w:r>
          </w:p>
          <w:p w14:paraId="677AA4CB" w14:textId="77777777" w:rsidR="0068726E" w:rsidRPr="00175A5E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proofErr w:type="spellStart"/>
            <w:r w:rsidRPr="00175A5E">
              <w:rPr>
                <w:rFonts w:asciiTheme="minorHAnsi" w:hAnsiTheme="minorHAnsi" w:cs="Arial"/>
                <w:lang w:val="pt-BR"/>
              </w:rPr>
              <w:t>Profª</w:t>
            </w:r>
            <w:proofErr w:type="spellEnd"/>
            <w:r w:rsidRPr="00175A5E">
              <w:rPr>
                <w:rFonts w:asciiTheme="minorHAnsi" w:hAnsiTheme="minorHAnsi" w:cs="Arial"/>
                <w:lang w:val="pt-BR"/>
              </w:rPr>
              <w:t xml:space="preserve"> Deborah A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E173" w14:textId="77777777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0B85">
              <w:rPr>
                <w:rFonts w:asciiTheme="minorHAnsi" w:hAnsiTheme="minorHAnsi" w:cs="Arial"/>
              </w:rPr>
              <w:t>Estudos e Serv de Chá e Café</w:t>
            </w:r>
          </w:p>
          <w:p w14:paraId="0DA5F397" w14:textId="26BFB44D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902B" w14:textId="51677A0E" w:rsidR="0068726E" w:rsidRPr="00835CCD" w:rsidRDefault="0068726E" w:rsidP="0068726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A1E7" w14:textId="3BDC3788" w:rsidR="0068726E" w:rsidRPr="00835CCD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8726E" w:rsidRPr="004C1C9D" w14:paraId="226912C8" w14:textId="77777777" w:rsidTr="00DD67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2F81C" w14:textId="77777777" w:rsidR="0068726E" w:rsidRPr="004C1C9D" w:rsidRDefault="0068726E" w:rsidP="0068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CBF8" w14:textId="77777777" w:rsidR="0068726E" w:rsidRPr="00611ED9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11ED9">
              <w:rPr>
                <w:rFonts w:asciiTheme="minorHAnsi" w:hAnsiTheme="minorHAnsi" w:cs="Arial"/>
              </w:rPr>
              <w:t>Enofilia e Práticas de Sommelier</w:t>
            </w:r>
          </w:p>
          <w:p w14:paraId="447A6C9B" w14:textId="210E966D" w:rsidR="0068726E" w:rsidRPr="00611ED9" w:rsidRDefault="0068726E" w:rsidP="0068726E">
            <w:pPr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</w:rPr>
              <w:t>Prof MicheleN Montanh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601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Cozinha Regional</w:t>
            </w:r>
          </w:p>
          <w:p w14:paraId="0E7BD6E6" w14:textId="71051854" w:rsidR="0068726E" w:rsidRPr="00611ED9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 xml:space="preserve">Prof Solange </w:t>
            </w:r>
            <w:r>
              <w:rPr>
                <w:rFonts w:asciiTheme="minorHAnsi" w:hAnsiTheme="minorHAnsi" w:cs="Arial"/>
                <w:lang w:val="pt-BR"/>
              </w:rPr>
              <w:t>A B Bot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F28C" w14:textId="77777777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7338B927" w14:textId="77777777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0B85">
              <w:rPr>
                <w:rFonts w:asciiTheme="minorHAnsi" w:hAnsiTheme="minorHAnsi" w:cs="Arial"/>
              </w:rPr>
              <w:t>Confeitaria e Doçaria</w:t>
            </w:r>
          </w:p>
          <w:p w14:paraId="6223F444" w14:textId="77777777" w:rsidR="0068726E" w:rsidRPr="001C0B85" w:rsidRDefault="0068726E" w:rsidP="0068726E">
            <w:pPr>
              <w:spacing w:line="276" w:lineRule="auto"/>
              <w:jc w:val="center"/>
              <w:rPr>
                <w:rFonts w:cs="Arial"/>
                <w:lang w:val="pt-BR"/>
              </w:rPr>
            </w:pPr>
            <w:proofErr w:type="spellStart"/>
            <w:r w:rsidRPr="001C0B85">
              <w:rPr>
                <w:rFonts w:asciiTheme="minorHAnsi" w:hAnsiTheme="minorHAnsi" w:cs="Arial"/>
                <w:lang w:val="pt-BR"/>
              </w:rPr>
              <w:t>Profª</w:t>
            </w:r>
            <w:proofErr w:type="spellEnd"/>
            <w:r w:rsidRPr="001C0B85">
              <w:rPr>
                <w:rFonts w:asciiTheme="minorHAnsi" w:hAnsiTheme="minorHAnsi" w:cs="Arial"/>
                <w:lang w:val="pt-BR"/>
              </w:rPr>
              <w:t xml:space="preserve"> Deborah A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D283" w14:textId="77777777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0B85">
              <w:rPr>
                <w:rFonts w:asciiTheme="minorHAnsi" w:hAnsiTheme="minorHAnsi" w:cs="Arial"/>
              </w:rPr>
              <w:t>Estudos e Serv de Chá e Café</w:t>
            </w:r>
          </w:p>
          <w:p w14:paraId="08BE9E18" w14:textId="568ABD3D" w:rsidR="0068726E" w:rsidRPr="001C0B85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C288" w14:textId="09C240F5" w:rsidR="0068726E" w:rsidRPr="00835CCD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8C4C" w14:textId="0A4B3846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68726E" w:rsidRPr="004C1C9D" w14:paraId="23E00CB5" w14:textId="77777777" w:rsidTr="00DD67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24DF6" w14:textId="77777777" w:rsidR="0068726E" w:rsidRPr="004C1C9D" w:rsidRDefault="0068726E" w:rsidP="0068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660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Gastronomia Saudável e Funcional</w:t>
            </w:r>
          </w:p>
          <w:p w14:paraId="565DB0CD" w14:textId="27A18B35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</w:rPr>
              <w:t xml:space="preserve">Prof </w:t>
            </w:r>
            <w:r>
              <w:rPr>
                <w:rFonts w:asciiTheme="minorHAnsi" w:hAnsiTheme="minorHAnsi" w:cs="Arial"/>
              </w:rPr>
              <w:t>Mariangela Araujo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A65" w14:textId="77777777" w:rsidR="0068726E" w:rsidRPr="00611ED9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611ED9">
              <w:rPr>
                <w:rFonts w:asciiTheme="minorHAnsi" w:hAnsiTheme="minorHAnsi" w:cs="Arial"/>
                <w:lang w:val="pt-BR"/>
              </w:rPr>
              <w:t>Cozinha Européia e do Mediterrâneo</w:t>
            </w:r>
          </w:p>
          <w:p w14:paraId="3AF5B5CC" w14:textId="463F3D08" w:rsidR="0068726E" w:rsidRPr="00835CCD" w:rsidRDefault="0068726E" w:rsidP="0068726E">
            <w:pPr>
              <w:jc w:val="center"/>
              <w:rPr>
                <w:rFonts w:asciiTheme="minorHAnsi" w:hAnsiTheme="minorHAnsi" w:cs="Arial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26BA" w14:textId="77777777" w:rsidR="0068726E" w:rsidRPr="00835CCD" w:rsidRDefault="0068726E" w:rsidP="0068726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2776A2AF" w14:textId="77777777" w:rsidR="0068726E" w:rsidRPr="00835CCD" w:rsidRDefault="0068726E" w:rsidP="0068726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Confeitaria e Doçaria</w:t>
            </w:r>
          </w:p>
          <w:p w14:paraId="0D4BE9D2" w14:textId="77777777" w:rsidR="0068726E" w:rsidRPr="00835CCD" w:rsidRDefault="0068726E" w:rsidP="0068726E">
            <w:pPr>
              <w:shd w:val="clear" w:color="auto" w:fill="C6D9F1" w:themeFill="text2" w:themeFillTint="33"/>
              <w:rPr>
                <w:lang w:val="pt-BR"/>
              </w:rPr>
            </w:pPr>
            <w:proofErr w:type="spellStart"/>
            <w:r w:rsidRPr="00835CCD">
              <w:rPr>
                <w:rFonts w:asciiTheme="minorHAnsi" w:hAnsiTheme="minorHAnsi" w:cs="Arial"/>
                <w:lang w:val="pt-BR"/>
              </w:rPr>
              <w:t>Profª</w:t>
            </w:r>
            <w:proofErr w:type="spellEnd"/>
            <w:r w:rsidRPr="00835CCD">
              <w:rPr>
                <w:rFonts w:asciiTheme="minorHAnsi" w:hAnsiTheme="minorHAnsi" w:cs="Arial"/>
                <w:lang w:val="pt-BR"/>
              </w:rPr>
              <w:t xml:space="preserve"> Deborah A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335A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Tópicos Integradores I</w:t>
            </w:r>
          </w:p>
          <w:p w14:paraId="3455D363" w14:textId="02028C83" w:rsidR="0068726E" w:rsidRPr="00835CCD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835CCD">
              <w:rPr>
                <w:rFonts w:asciiTheme="minorHAnsi" w:hAnsiTheme="minorHAnsi" w:cs="Arial"/>
                <w:lang w:val="pt-BR"/>
              </w:rPr>
              <w:t>Profº</w:t>
            </w:r>
            <w:proofErr w:type="spellEnd"/>
            <w:r w:rsidRPr="00835CCD">
              <w:rPr>
                <w:rFonts w:asciiTheme="minorHAnsi" w:hAnsiTheme="minorHAnsi" w:cs="Arial"/>
                <w:lang w:val="pt-BR"/>
              </w:rPr>
              <w:t xml:space="preserve"> Ronaldo </w:t>
            </w:r>
            <w:r>
              <w:rPr>
                <w:rFonts w:asciiTheme="minorHAnsi" w:hAnsiTheme="minorHAnsi" w:cs="Arial"/>
                <w:lang w:val="pt-BR"/>
              </w:rPr>
              <w:t xml:space="preserve"> A Naga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A4EF" w14:textId="5DC73925" w:rsidR="0068726E" w:rsidRPr="00835CCD" w:rsidRDefault="0068726E" w:rsidP="0068726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687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68726E" w:rsidRPr="004C1C9D" w14:paraId="4D0903EA" w14:textId="77777777" w:rsidTr="00AE5F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4300D" w14:textId="77777777" w:rsidR="0068726E" w:rsidRPr="004C1C9D" w:rsidRDefault="0068726E" w:rsidP="0068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2AEB" w14:textId="77777777" w:rsidR="0068726E" w:rsidRPr="00835CCD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835CCD">
              <w:rPr>
                <w:rFonts w:asciiTheme="minorHAnsi" w:hAnsiTheme="minorHAnsi" w:cs="Arial"/>
              </w:rPr>
              <w:t>Gastronomia Saudável e Funcional</w:t>
            </w:r>
          </w:p>
          <w:p w14:paraId="2CD7BDFF" w14:textId="19898231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</w:rPr>
              <w:t xml:space="preserve">Prof </w:t>
            </w:r>
            <w:r>
              <w:rPr>
                <w:rFonts w:asciiTheme="minorHAnsi" w:hAnsiTheme="minorHAnsi" w:cs="Arial"/>
              </w:rPr>
              <w:t>Mariangela Araujo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3BAB" w14:textId="77777777" w:rsidR="0068726E" w:rsidRPr="00611ED9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611ED9">
              <w:rPr>
                <w:rFonts w:asciiTheme="minorHAnsi" w:hAnsiTheme="minorHAnsi" w:cs="Arial"/>
                <w:lang w:val="pt-BR"/>
              </w:rPr>
              <w:t>Cozinha Européia e do Mediterrâneo</w:t>
            </w:r>
          </w:p>
          <w:p w14:paraId="0ED8DBEE" w14:textId="609EC7D7" w:rsidR="0068726E" w:rsidRPr="00835CCD" w:rsidRDefault="0068726E" w:rsidP="0068726E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EF56CD">
              <w:rPr>
                <w:rFonts w:asciiTheme="minorHAnsi" w:hAnsiTheme="minorHAnsi" w:cs="Arial"/>
                <w:lang w:val="pt-BR"/>
              </w:rPr>
              <w:t>Prof Solange A B Bot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E2BF" w14:textId="77777777" w:rsidR="0068726E" w:rsidRPr="00835CCD" w:rsidRDefault="0068726E" w:rsidP="0068726E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B2E1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835CCD">
              <w:rPr>
                <w:rFonts w:asciiTheme="minorHAnsi" w:hAnsiTheme="minorHAnsi" w:cs="Arial"/>
                <w:lang w:val="pt-BR"/>
              </w:rPr>
              <w:t>Tópicos Integradores I</w:t>
            </w:r>
          </w:p>
          <w:p w14:paraId="4EFC9672" w14:textId="25A811B8" w:rsidR="0068726E" w:rsidRPr="00835CCD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835CCD">
              <w:rPr>
                <w:rFonts w:asciiTheme="minorHAnsi" w:hAnsiTheme="minorHAnsi" w:cs="Arial"/>
                <w:lang w:val="pt-BR"/>
              </w:rPr>
              <w:t>Profº</w:t>
            </w:r>
            <w:proofErr w:type="spellEnd"/>
            <w:r w:rsidRPr="00835CCD">
              <w:rPr>
                <w:rFonts w:asciiTheme="minorHAnsi" w:hAnsiTheme="minorHAnsi" w:cs="Arial"/>
                <w:lang w:val="pt-BR"/>
              </w:rPr>
              <w:t xml:space="preserve"> Ronaldo </w:t>
            </w:r>
            <w:r>
              <w:rPr>
                <w:rFonts w:asciiTheme="minorHAnsi" w:hAnsiTheme="minorHAnsi" w:cs="Arial"/>
                <w:lang w:val="pt-BR"/>
              </w:rPr>
              <w:t>A Naga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FC0B6" w14:textId="3EE83661" w:rsidR="0068726E" w:rsidRPr="00835CCD" w:rsidRDefault="0068726E" w:rsidP="0068726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473" w14:textId="77777777" w:rsidR="0068726E" w:rsidRPr="00835CCD" w:rsidRDefault="0068726E" w:rsidP="0068726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DE816AD" w14:textId="77777777" w:rsidR="003A5A5F" w:rsidRDefault="003A5A5F" w:rsidP="003A5A5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A5A5F" w:rsidRPr="004C1C9D" w14:paraId="665218C7" w14:textId="77777777" w:rsidTr="00A4129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ACF8C" w14:textId="77777777" w:rsidR="003A5A5F" w:rsidRPr="004C1C9D" w:rsidRDefault="003A5A5F" w:rsidP="00A41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B932DB" w14:textId="77777777" w:rsidR="003A5A5F" w:rsidRPr="004C1C9D" w:rsidRDefault="003A5A5F" w:rsidP="00A41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E549" w14:textId="77777777" w:rsidR="003A5A5F" w:rsidRPr="004C1C9D" w:rsidRDefault="003A5A5F" w:rsidP="00A41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04F" w14:textId="77777777" w:rsidR="003A5A5F" w:rsidRPr="004C1C9D" w:rsidRDefault="003A5A5F" w:rsidP="00A41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768D8193" w14:textId="77777777" w:rsidR="008C7818" w:rsidRDefault="008C7818" w:rsidP="008C7818"/>
    <w:p w14:paraId="2DB0EB33" w14:textId="77777777" w:rsidR="008A5710" w:rsidRDefault="008A5710" w:rsidP="008C7818"/>
    <w:p w14:paraId="773BD4AC" w14:textId="77777777" w:rsidR="00617D32" w:rsidRDefault="00617D32" w:rsidP="008C7818"/>
    <w:p w14:paraId="4D5ABFD2" w14:textId="77777777" w:rsidR="00617D32" w:rsidRDefault="00617D32" w:rsidP="008C7818"/>
    <w:p w14:paraId="2D7DC683" w14:textId="77777777" w:rsidR="00617D32" w:rsidRDefault="00617D32" w:rsidP="008C7818"/>
    <w:p w14:paraId="4D3566A8" w14:textId="77777777" w:rsidR="003A5A5F" w:rsidRDefault="003A5A5F" w:rsidP="008C7818"/>
    <w:p w14:paraId="14B0176C" w14:textId="77777777" w:rsidR="003A5A5F" w:rsidRDefault="003A5A5F" w:rsidP="008C7818">
      <w:bookmarkStart w:id="0" w:name="_GoBack"/>
      <w:bookmarkEnd w:id="0"/>
    </w:p>
    <w:sectPr w:rsidR="003A5A5F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0DB3" w14:textId="77777777" w:rsidR="00320EC1" w:rsidRPr="00736229" w:rsidRDefault="00320E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9D348DF" w14:textId="77777777" w:rsidR="00320EC1" w:rsidRPr="00736229" w:rsidRDefault="00320E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7316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BEAB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555F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2A9E" w14:textId="77777777" w:rsidR="00320EC1" w:rsidRPr="00736229" w:rsidRDefault="00320E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5851DB" w14:textId="77777777" w:rsidR="00320EC1" w:rsidRPr="00736229" w:rsidRDefault="00320E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5BDF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745DEDE1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2BC66B6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20BD3B72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4ACDAFC" wp14:editId="6659CA70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69E4A66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5198F78E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576F8DB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27BD523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3AC780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A8690D8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58D9D2A2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D9C070F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5C7AE08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86C2BD2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570E0DA2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772654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A4E349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2B036B8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D300A76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036D944D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2DE59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8CE3868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A56EA76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1DDF02E0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293F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117"/>
    <w:rsid w:val="000114B6"/>
    <w:rsid w:val="00024C37"/>
    <w:rsid w:val="000658DC"/>
    <w:rsid w:val="000773CA"/>
    <w:rsid w:val="00080245"/>
    <w:rsid w:val="00093FA3"/>
    <w:rsid w:val="000A2669"/>
    <w:rsid w:val="000A2A83"/>
    <w:rsid w:val="000A6CED"/>
    <w:rsid w:val="000B23D8"/>
    <w:rsid w:val="000F2688"/>
    <w:rsid w:val="000F2B1B"/>
    <w:rsid w:val="0015121A"/>
    <w:rsid w:val="00160F1D"/>
    <w:rsid w:val="00166A48"/>
    <w:rsid w:val="001717EA"/>
    <w:rsid w:val="00175A5E"/>
    <w:rsid w:val="0018552F"/>
    <w:rsid w:val="001C0B85"/>
    <w:rsid w:val="001D4F7E"/>
    <w:rsid w:val="0022268F"/>
    <w:rsid w:val="002370E9"/>
    <w:rsid w:val="00281C58"/>
    <w:rsid w:val="00284730"/>
    <w:rsid w:val="002957B7"/>
    <w:rsid w:val="002A714A"/>
    <w:rsid w:val="00320EC1"/>
    <w:rsid w:val="00361E46"/>
    <w:rsid w:val="00377920"/>
    <w:rsid w:val="003823A0"/>
    <w:rsid w:val="00394938"/>
    <w:rsid w:val="003A5A5F"/>
    <w:rsid w:val="003A5EE8"/>
    <w:rsid w:val="003C52F2"/>
    <w:rsid w:val="003F02B4"/>
    <w:rsid w:val="00406ED1"/>
    <w:rsid w:val="00416EBC"/>
    <w:rsid w:val="00417B98"/>
    <w:rsid w:val="004277DF"/>
    <w:rsid w:val="0048299F"/>
    <w:rsid w:val="0048390C"/>
    <w:rsid w:val="004A5F50"/>
    <w:rsid w:val="004B3660"/>
    <w:rsid w:val="004B5573"/>
    <w:rsid w:val="004C1873"/>
    <w:rsid w:val="004C1C9D"/>
    <w:rsid w:val="004F6D2F"/>
    <w:rsid w:val="00506C76"/>
    <w:rsid w:val="00520708"/>
    <w:rsid w:val="00555063"/>
    <w:rsid w:val="00566FEE"/>
    <w:rsid w:val="005822E0"/>
    <w:rsid w:val="00591F9D"/>
    <w:rsid w:val="00594223"/>
    <w:rsid w:val="005D714F"/>
    <w:rsid w:val="0060552C"/>
    <w:rsid w:val="006070A7"/>
    <w:rsid w:val="00611ED9"/>
    <w:rsid w:val="00617D32"/>
    <w:rsid w:val="00671E8B"/>
    <w:rsid w:val="00682722"/>
    <w:rsid w:val="0068726E"/>
    <w:rsid w:val="00695C96"/>
    <w:rsid w:val="00696E87"/>
    <w:rsid w:val="006A0BB8"/>
    <w:rsid w:val="00710011"/>
    <w:rsid w:val="00715BC1"/>
    <w:rsid w:val="00745691"/>
    <w:rsid w:val="0078314A"/>
    <w:rsid w:val="00784C9B"/>
    <w:rsid w:val="00790E34"/>
    <w:rsid w:val="007A574B"/>
    <w:rsid w:val="007A7A01"/>
    <w:rsid w:val="007B127C"/>
    <w:rsid w:val="007B21B1"/>
    <w:rsid w:val="007C5BA6"/>
    <w:rsid w:val="007E6FF6"/>
    <w:rsid w:val="00823C78"/>
    <w:rsid w:val="00826519"/>
    <w:rsid w:val="008328B4"/>
    <w:rsid w:val="00835CCD"/>
    <w:rsid w:val="00856BA3"/>
    <w:rsid w:val="00864C8C"/>
    <w:rsid w:val="008949C5"/>
    <w:rsid w:val="008A1F5E"/>
    <w:rsid w:val="008A2AD9"/>
    <w:rsid w:val="008A4598"/>
    <w:rsid w:val="008A5710"/>
    <w:rsid w:val="008B3DB2"/>
    <w:rsid w:val="008C7818"/>
    <w:rsid w:val="008D2A7D"/>
    <w:rsid w:val="008F46AB"/>
    <w:rsid w:val="008F5AFC"/>
    <w:rsid w:val="008F79CF"/>
    <w:rsid w:val="009206BE"/>
    <w:rsid w:val="00961403"/>
    <w:rsid w:val="009646F1"/>
    <w:rsid w:val="00966151"/>
    <w:rsid w:val="009710D8"/>
    <w:rsid w:val="0098504D"/>
    <w:rsid w:val="00997D3D"/>
    <w:rsid w:val="009B2422"/>
    <w:rsid w:val="009B70AF"/>
    <w:rsid w:val="009C631F"/>
    <w:rsid w:val="009D574F"/>
    <w:rsid w:val="009F37CC"/>
    <w:rsid w:val="00A205E3"/>
    <w:rsid w:val="00A3251C"/>
    <w:rsid w:val="00A82221"/>
    <w:rsid w:val="00A87048"/>
    <w:rsid w:val="00A90B03"/>
    <w:rsid w:val="00AD71B8"/>
    <w:rsid w:val="00AE5FA6"/>
    <w:rsid w:val="00B02D3E"/>
    <w:rsid w:val="00B1322F"/>
    <w:rsid w:val="00B2615A"/>
    <w:rsid w:val="00B36FED"/>
    <w:rsid w:val="00B643B6"/>
    <w:rsid w:val="00B817A3"/>
    <w:rsid w:val="00B94B2E"/>
    <w:rsid w:val="00B96C53"/>
    <w:rsid w:val="00BB0394"/>
    <w:rsid w:val="00BC783B"/>
    <w:rsid w:val="00BD060C"/>
    <w:rsid w:val="00C33239"/>
    <w:rsid w:val="00C626EF"/>
    <w:rsid w:val="00C84EDD"/>
    <w:rsid w:val="00C944DC"/>
    <w:rsid w:val="00C95486"/>
    <w:rsid w:val="00C97724"/>
    <w:rsid w:val="00CA6DEF"/>
    <w:rsid w:val="00CC3503"/>
    <w:rsid w:val="00CC4D27"/>
    <w:rsid w:val="00CC7932"/>
    <w:rsid w:val="00CF2335"/>
    <w:rsid w:val="00CF4808"/>
    <w:rsid w:val="00D07625"/>
    <w:rsid w:val="00D17E6E"/>
    <w:rsid w:val="00D30835"/>
    <w:rsid w:val="00D40B07"/>
    <w:rsid w:val="00D76B9F"/>
    <w:rsid w:val="00D80555"/>
    <w:rsid w:val="00D85491"/>
    <w:rsid w:val="00D8552D"/>
    <w:rsid w:val="00D9675B"/>
    <w:rsid w:val="00DA460A"/>
    <w:rsid w:val="00DA70B1"/>
    <w:rsid w:val="00DB6D73"/>
    <w:rsid w:val="00DC7D54"/>
    <w:rsid w:val="00DD6709"/>
    <w:rsid w:val="00DD6E22"/>
    <w:rsid w:val="00E06599"/>
    <w:rsid w:val="00E21289"/>
    <w:rsid w:val="00E247B0"/>
    <w:rsid w:val="00E74AF3"/>
    <w:rsid w:val="00EA079D"/>
    <w:rsid w:val="00EB4B4B"/>
    <w:rsid w:val="00EE2F3F"/>
    <w:rsid w:val="00EF56CD"/>
    <w:rsid w:val="00F12699"/>
    <w:rsid w:val="00F13538"/>
    <w:rsid w:val="00F37835"/>
    <w:rsid w:val="00F51D94"/>
    <w:rsid w:val="00F557F5"/>
    <w:rsid w:val="00F65630"/>
    <w:rsid w:val="00F71B7E"/>
    <w:rsid w:val="00F92486"/>
    <w:rsid w:val="00F92862"/>
    <w:rsid w:val="00FA0514"/>
    <w:rsid w:val="00FC4269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2BD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214A-BD78-422C-83C1-D0F61CA3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eborah Aparecida Dugaich Sisti</cp:lastModifiedBy>
  <cp:revision>3</cp:revision>
  <cp:lastPrinted>2019-05-20T19:54:00Z</cp:lastPrinted>
  <dcterms:created xsi:type="dcterms:W3CDTF">2019-12-16T17:31:00Z</dcterms:created>
  <dcterms:modified xsi:type="dcterms:W3CDTF">2020-02-28T16:47:00Z</dcterms:modified>
</cp:coreProperties>
</file>